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4F4E" w14:textId="2030194E" w:rsidR="001E7FE0" w:rsidRPr="004369D8" w:rsidRDefault="001E7FE0" w:rsidP="001E7FE0">
      <w:pPr>
        <w:widowControl w:val="0"/>
        <w:jc w:val="both"/>
        <w:rPr>
          <w:b/>
          <w:snapToGrid w:val="0"/>
        </w:rPr>
      </w:pPr>
      <w:r w:rsidRPr="004369D8">
        <w:rPr>
          <w:b/>
          <w:snapToGrid w:val="0"/>
        </w:rPr>
        <w:t>Chytil &amp; Mann, advokátní kancelář s.r.o., IČ 29152046, se sídlem Maiselova 38/15,</w:t>
      </w:r>
      <w:r w:rsidR="004369D8" w:rsidRPr="004369D8">
        <w:rPr>
          <w:b/>
          <w:snapToGrid w:val="0"/>
        </w:rPr>
        <w:t xml:space="preserve"> 110 00, Praha </w:t>
      </w:r>
      <w:r w:rsidR="009A7A17" w:rsidRPr="004369D8">
        <w:rPr>
          <w:b/>
          <w:snapToGrid w:val="0"/>
        </w:rPr>
        <w:t>1 – Josefov,</w:t>
      </w:r>
      <w:r w:rsidRPr="004369D8">
        <w:rPr>
          <w:b/>
          <w:snapToGrid w:val="0"/>
        </w:rPr>
        <w:t xml:space="preserve"> jednající jednatelem Mgr. Ivanem Chytilem, advokátem, č. </w:t>
      </w:r>
      <w:proofErr w:type="spellStart"/>
      <w:r w:rsidRPr="004369D8">
        <w:rPr>
          <w:b/>
          <w:snapToGrid w:val="0"/>
        </w:rPr>
        <w:t>osv</w:t>
      </w:r>
      <w:proofErr w:type="spellEnd"/>
      <w:r w:rsidRPr="004369D8">
        <w:rPr>
          <w:b/>
          <w:snapToGrid w:val="0"/>
        </w:rPr>
        <w:t>. ČAK 0</w:t>
      </w:r>
      <w:r w:rsidRPr="004369D8">
        <w:rPr>
          <w:b/>
        </w:rPr>
        <w:t>4060</w:t>
      </w:r>
    </w:p>
    <w:p w14:paraId="6D2227F8" w14:textId="77777777" w:rsidR="001E7FE0" w:rsidRPr="004369D8" w:rsidRDefault="001E7FE0" w:rsidP="001E7FE0">
      <w:pPr>
        <w:widowControl w:val="0"/>
        <w:jc w:val="both"/>
        <w:rPr>
          <w:b/>
          <w:snapToGrid w:val="0"/>
        </w:rPr>
      </w:pPr>
      <w:r w:rsidRPr="004369D8">
        <w:rPr>
          <w:snapToGrid w:val="0"/>
        </w:rPr>
        <w:t xml:space="preserve">dále jen </w:t>
      </w:r>
      <w:r w:rsidRPr="004369D8">
        <w:rPr>
          <w:b/>
          <w:snapToGrid w:val="0"/>
        </w:rPr>
        <w:t>advokát</w:t>
      </w:r>
      <w:r w:rsidRPr="004369D8">
        <w:rPr>
          <w:snapToGrid w:val="0"/>
        </w:rPr>
        <w:t xml:space="preserve"> na straně jedné </w:t>
      </w:r>
      <w:r w:rsidRPr="004369D8">
        <w:rPr>
          <w:b/>
          <w:snapToGrid w:val="0"/>
        </w:rPr>
        <w:t xml:space="preserve"> </w:t>
      </w:r>
    </w:p>
    <w:p w14:paraId="0FE6C730" w14:textId="77777777" w:rsidR="00112DD7" w:rsidRPr="004369D8" w:rsidRDefault="00696A1D" w:rsidP="00112DD7">
      <w:pPr>
        <w:jc w:val="both"/>
        <w:rPr>
          <w:color w:val="auto"/>
          <w:lang w:eastAsia="en-US"/>
        </w:rPr>
      </w:pPr>
      <w:r w:rsidRPr="004369D8">
        <w:rPr>
          <w:color w:val="auto"/>
          <w:lang w:eastAsia="en-US"/>
        </w:rPr>
        <w:t>a</w:t>
      </w:r>
    </w:p>
    <w:p w14:paraId="52CA71CD" w14:textId="42727228" w:rsidR="004369D8" w:rsidRPr="004369D8" w:rsidRDefault="004369D8" w:rsidP="004369D8">
      <w:pPr>
        <w:jc w:val="both"/>
        <w:rPr>
          <w:b/>
          <w:color w:val="auto"/>
          <w:lang w:eastAsia="en-US"/>
        </w:rPr>
      </w:pPr>
      <w:r w:rsidRPr="004369D8">
        <w:rPr>
          <w:b/>
          <w:color w:val="auto"/>
          <w:lang w:eastAsia="en-US"/>
        </w:rPr>
        <w:t>Kbelská sportovní, příspěvková organizace</w:t>
      </w:r>
      <w:r w:rsidR="005D58E9" w:rsidRPr="004369D8">
        <w:rPr>
          <w:b/>
          <w:color w:val="auto"/>
          <w:lang w:eastAsia="en-US"/>
        </w:rPr>
        <w:t xml:space="preserve">, </w:t>
      </w:r>
      <w:r w:rsidR="001E7FE0" w:rsidRPr="004369D8">
        <w:rPr>
          <w:b/>
          <w:color w:val="auto"/>
          <w:lang w:eastAsia="en-US"/>
        </w:rPr>
        <w:t xml:space="preserve">IČ </w:t>
      </w:r>
      <w:r w:rsidRPr="004369D8">
        <w:rPr>
          <w:b/>
          <w:color w:val="auto"/>
          <w:lang w:eastAsia="en-US"/>
        </w:rPr>
        <w:t>18016669</w:t>
      </w:r>
      <w:r w:rsidR="001E7FE0" w:rsidRPr="004369D8">
        <w:rPr>
          <w:b/>
          <w:color w:val="auto"/>
          <w:lang w:eastAsia="en-US"/>
        </w:rPr>
        <w:t xml:space="preserve">, </w:t>
      </w:r>
      <w:r w:rsidRPr="004369D8">
        <w:rPr>
          <w:b/>
          <w:color w:val="auto"/>
          <w:lang w:eastAsia="en-US"/>
        </w:rPr>
        <w:t>se sídlem Semilská 43/1, 197 00, Praha 9 – Kbely</w:t>
      </w:r>
      <w:r w:rsidR="001E7FE0" w:rsidRPr="004369D8">
        <w:rPr>
          <w:b/>
          <w:color w:val="auto"/>
          <w:lang w:eastAsia="en-US"/>
        </w:rPr>
        <w:t xml:space="preserve">, zastoupena statutárním </w:t>
      </w:r>
      <w:r w:rsidRPr="004369D8">
        <w:rPr>
          <w:b/>
          <w:color w:val="auto"/>
          <w:lang w:eastAsia="en-US"/>
        </w:rPr>
        <w:t>orgánem – ředitelem Ing. Radkem Petráněm</w:t>
      </w:r>
    </w:p>
    <w:p w14:paraId="2A5561FE" w14:textId="3062244A" w:rsidR="001E7FE0" w:rsidRPr="004369D8" w:rsidRDefault="001E7FE0" w:rsidP="001E7FE0">
      <w:pPr>
        <w:widowControl w:val="0"/>
        <w:jc w:val="both"/>
        <w:rPr>
          <w:b/>
          <w:snapToGrid w:val="0"/>
        </w:rPr>
      </w:pPr>
      <w:r w:rsidRPr="004369D8">
        <w:rPr>
          <w:snapToGrid w:val="0"/>
        </w:rPr>
        <w:t xml:space="preserve">dále jen </w:t>
      </w:r>
      <w:r w:rsidRPr="004369D8">
        <w:rPr>
          <w:b/>
          <w:color w:val="auto"/>
          <w:lang w:eastAsia="en-US"/>
        </w:rPr>
        <w:t>klient</w:t>
      </w:r>
      <w:r w:rsidRPr="004369D8">
        <w:rPr>
          <w:snapToGrid w:val="0"/>
        </w:rPr>
        <w:t xml:space="preserve"> na straně </w:t>
      </w:r>
      <w:r w:rsidR="00DF66EE" w:rsidRPr="004369D8">
        <w:rPr>
          <w:snapToGrid w:val="0"/>
        </w:rPr>
        <w:t>druhé</w:t>
      </w:r>
      <w:r w:rsidRPr="004369D8">
        <w:rPr>
          <w:snapToGrid w:val="0"/>
        </w:rPr>
        <w:t xml:space="preserve"> </w:t>
      </w:r>
      <w:r w:rsidRPr="004369D8">
        <w:rPr>
          <w:b/>
          <w:snapToGrid w:val="0"/>
        </w:rPr>
        <w:t xml:space="preserve"> </w:t>
      </w:r>
    </w:p>
    <w:p w14:paraId="23D7B67E" w14:textId="77777777" w:rsidR="00921155" w:rsidRPr="004369D8" w:rsidRDefault="00921155" w:rsidP="00112DD7">
      <w:pPr>
        <w:jc w:val="both"/>
        <w:rPr>
          <w:color w:val="auto"/>
          <w:lang w:eastAsia="en-US"/>
        </w:rPr>
      </w:pPr>
    </w:p>
    <w:p w14:paraId="515DDF8C" w14:textId="68FF7809" w:rsidR="001E7FE0" w:rsidRPr="004369D8" w:rsidRDefault="001E7FE0" w:rsidP="001E7FE0">
      <w:pPr>
        <w:widowControl w:val="0"/>
        <w:jc w:val="both"/>
        <w:rPr>
          <w:snapToGrid w:val="0"/>
        </w:rPr>
      </w:pPr>
      <w:r w:rsidRPr="004369D8">
        <w:rPr>
          <w:snapToGrid w:val="0"/>
        </w:rPr>
        <w:t xml:space="preserve">uzavírají </w:t>
      </w:r>
      <w:r w:rsidR="005D58E9" w:rsidRPr="004369D8">
        <w:rPr>
          <w:snapToGrid w:val="0"/>
        </w:rPr>
        <w:t xml:space="preserve">níže uvedeno dne, měsíce a roku, </w:t>
      </w:r>
      <w:r w:rsidRPr="004369D8">
        <w:rPr>
          <w:snapToGrid w:val="0"/>
        </w:rPr>
        <w:t xml:space="preserve">dle zákona o advokacii, v platném znění, tuto </w:t>
      </w:r>
    </w:p>
    <w:p w14:paraId="1955CCD6" w14:textId="77777777" w:rsidR="001E7FE0" w:rsidRPr="004369D8" w:rsidRDefault="001E7FE0" w:rsidP="001E7FE0">
      <w:pPr>
        <w:widowControl w:val="0"/>
        <w:jc w:val="both"/>
        <w:rPr>
          <w:b/>
          <w:snapToGrid w:val="0"/>
        </w:rPr>
      </w:pPr>
    </w:p>
    <w:p w14:paraId="0B9FF274" w14:textId="77777777" w:rsidR="001E7FE0" w:rsidRPr="004369D8" w:rsidRDefault="001E7FE0" w:rsidP="001E7FE0">
      <w:pPr>
        <w:widowControl w:val="0"/>
        <w:jc w:val="center"/>
        <w:rPr>
          <w:b/>
          <w:snapToGrid w:val="0"/>
          <w:spacing w:val="60"/>
          <w:sz w:val="32"/>
          <w:szCs w:val="32"/>
        </w:rPr>
      </w:pPr>
      <w:r w:rsidRPr="004369D8">
        <w:rPr>
          <w:b/>
          <w:snapToGrid w:val="0"/>
          <w:spacing w:val="60"/>
          <w:sz w:val="32"/>
          <w:szCs w:val="32"/>
        </w:rPr>
        <w:t>smlouvu o poskytování právních služeb</w:t>
      </w:r>
    </w:p>
    <w:p w14:paraId="12251546" w14:textId="77777777" w:rsidR="001E7FE0" w:rsidRPr="004369D8" w:rsidRDefault="001E7FE0" w:rsidP="001E7FE0">
      <w:pPr>
        <w:widowControl w:val="0"/>
        <w:jc w:val="center"/>
        <w:rPr>
          <w:b/>
          <w:snapToGrid w:val="0"/>
        </w:rPr>
      </w:pPr>
    </w:p>
    <w:p w14:paraId="33ADDCB2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I.</w:t>
      </w:r>
    </w:p>
    <w:p w14:paraId="7B87FD5C" w14:textId="06788CEF" w:rsidR="009A7A17" w:rsidRPr="004369D8" w:rsidRDefault="001E7FE0" w:rsidP="00DF66EE">
      <w:pPr>
        <w:widowControl w:val="0"/>
        <w:numPr>
          <w:ilvl w:val="0"/>
          <w:numId w:val="12"/>
        </w:numPr>
        <w:ind w:left="360"/>
        <w:jc w:val="both"/>
        <w:rPr>
          <w:b/>
          <w:snapToGrid w:val="0"/>
        </w:rPr>
      </w:pPr>
      <w:r w:rsidRPr="004369D8">
        <w:rPr>
          <w:snapToGrid w:val="0"/>
        </w:rPr>
        <w:t>Advokát se zavazuje poskytovat pro klienta právní služby</w:t>
      </w:r>
      <w:r w:rsidR="009A7A17" w:rsidRPr="004369D8">
        <w:rPr>
          <w:snapToGrid w:val="0"/>
        </w:rPr>
        <w:t xml:space="preserve"> ve věci přípravy a vyhotovení smluv o užívání prostor v nemovitostech vypůjčených klientem, tj. sportovní haly, </w:t>
      </w:r>
      <w:r w:rsidR="007E4270">
        <w:rPr>
          <w:snapToGrid w:val="0"/>
        </w:rPr>
        <w:t>případně jiných sportovišť</w:t>
      </w:r>
      <w:r w:rsidR="009A7A17" w:rsidRPr="004369D8">
        <w:rPr>
          <w:snapToGrid w:val="0"/>
        </w:rPr>
        <w:t>, včetně přípravy a vyhotovení všech dodatků k takovým smlouvám.</w:t>
      </w:r>
    </w:p>
    <w:p w14:paraId="139DBD60" w14:textId="77777777" w:rsidR="009A7A17" w:rsidRPr="004369D8" w:rsidRDefault="009A7A17" w:rsidP="009A7A17">
      <w:pPr>
        <w:widowControl w:val="0"/>
        <w:ind w:left="360"/>
        <w:jc w:val="both"/>
        <w:rPr>
          <w:snapToGrid w:val="0"/>
        </w:rPr>
      </w:pPr>
    </w:p>
    <w:p w14:paraId="180FC577" w14:textId="44481F06" w:rsidR="001E7FE0" w:rsidRPr="004369D8" w:rsidRDefault="001E7FE0" w:rsidP="00DF66EE">
      <w:pPr>
        <w:pStyle w:val="Zkladntextodsazen"/>
        <w:numPr>
          <w:ilvl w:val="0"/>
          <w:numId w:val="12"/>
        </w:numPr>
        <w:ind w:left="360"/>
        <w:rPr>
          <w:b/>
          <w:szCs w:val="24"/>
        </w:rPr>
      </w:pPr>
      <w:r w:rsidRPr="004369D8">
        <w:rPr>
          <w:szCs w:val="24"/>
        </w:rPr>
        <w:t>Právní úkony jménem klienta je oprávněn činit na základě plných mocí, které mu budou klientem pro jednotlivé věci udíleny</w:t>
      </w:r>
      <w:r w:rsidR="009A7A17" w:rsidRPr="004369D8">
        <w:rPr>
          <w:szCs w:val="24"/>
        </w:rPr>
        <w:t xml:space="preserve"> s tím, že strany se dohodly, že klient bude uzavírat veškeré smlouvy svým jménem a na svůj účet.</w:t>
      </w:r>
    </w:p>
    <w:p w14:paraId="05BFD2B3" w14:textId="77777777" w:rsidR="001E7FE0" w:rsidRPr="004369D8" w:rsidRDefault="001E7FE0" w:rsidP="00DF66EE">
      <w:pPr>
        <w:pStyle w:val="Zkladntextodsazen"/>
        <w:ind w:left="360" w:firstLine="0"/>
        <w:rPr>
          <w:b/>
          <w:szCs w:val="24"/>
        </w:rPr>
      </w:pPr>
    </w:p>
    <w:p w14:paraId="61B4B254" w14:textId="6BC7ECED" w:rsidR="001E7FE0" w:rsidRPr="004369D8" w:rsidRDefault="00F8676D" w:rsidP="00DF66EE">
      <w:pPr>
        <w:pStyle w:val="Zkladntextodsazen"/>
        <w:numPr>
          <w:ilvl w:val="0"/>
          <w:numId w:val="12"/>
        </w:numPr>
        <w:ind w:left="360"/>
        <w:rPr>
          <w:b/>
          <w:szCs w:val="24"/>
        </w:rPr>
      </w:pPr>
      <w:r w:rsidRPr="004369D8">
        <w:rPr>
          <w:szCs w:val="24"/>
        </w:rPr>
        <w:t>Advokát je oprávněn</w:t>
      </w:r>
      <w:r w:rsidR="001E7FE0" w:rsidRPr="004369D8">
        <w:rPr>
          <w:szCs w:val="24"/>
        </w:rPr>
        <w:t xml:space="preserve"> </w:t>
      </w:r>
      <w:r w:rsidRPr="004369D8">
        <w:rPr>
          <w:szCs w:val="24"/>
        </w:rPr>
        <w:t>odmítnout právní služby ve věcech, které mu byly nebo budou klientem svěřeny pouze v případech, ve kterých je advokát povinen odmítnout poskytnutí právní služby nebo ve kterých je oprávněn od smlouvy o poskytování právních služeb odstoupit. Rovněž je oprávněn odmítnout poskytnutí právní služby v případě, že by bylo v rozporu se stavovským předpisem.</w:t>
      </w:r>
    </w:p>
    <w:p w14:paraId="6C2A2A3D" w14:textId="77777777" w:rsidR="001E7FE0" w:rsidRPr="004369D8" w:rsidRDefault="001E7FE0" w:rsidP="001E7FE0">
      <w:pPr>
        <w:pStyle w:val="Zkladntextodsazen"/>
        <w:ind w:left="720" w:firstLine="0"/>
        <w:rPr>
          <w:b/>
          <w:szCs w:val="24"/>
        </w:rPr>
      </w:pPr>
    </w:p>
    <w:p w14:paraId="28A34B51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II.</w:t>
      </w:r>
    </w:p>
    <w:p w14:paraId="1B8D1E4C" w14:textId="77777777" w:rsidR="001E7FE0" w:rsidRPr="004369D8" w:rsidRDefault="001E7FE0" w:rsidP="00DF66EE">
      <w:pPr>
        <w:pStyle w:val="Zkladntext"/>
        <w:numPr>
          <w:ilvl w:val="0"/>
          <w:numId w:val="13"/>
        </w:numPr>
        <w:ind w:left="360"/>
        <w:rPr>
          <w:snapToGrid/>
          <w:szCs w:val="24"/>
        </w:rPr>
      </w:pPr>
      <w:r w:rsidRPr="004369D8">
        <w:rPr>
          <w:szCs w:val="24"/>
        </w:rPr>
        <w:t xml:space="preserve">Advokát je povinen chránit a prosazovat práva a oprávněné zájmy klienta a řídit se jeho pokyny. Pokyny klienta však není vázán, jsou-li v rozporu se zákonem nebo stavovským předpisem. </w:t>
      </w:r>
    </w:p>
    <w:p w14:paraId="0FD0021C" w14:textId="77777777" w:rsidR="001E7FE0" w:rsidRPr="004369D8" w:rsidRDefault="001E7FE0" w:rsidP="00DF66EE">
      <w:pPr>
        <w:pStyle w:val="Zkladntext"/>
        <w:ind w:left="360"/>
        <w:rPr>
          <w:snapToGrid/>
          <w:szCs w:val="24"/>
        </w:rPr>
      </w:pPr>
    </w:p>
    <w:p w14:paraId="39ED9E00" w14:textId="77777777" w:rsidR="001E7FE0" w:rsidRPr="004369D8" w:rsidRDefault="001E7FE0" w:rsidP="00DF66EE">
      <w:pPr>
        <w:pStyle w:val="Zkladntext"/>
        <w:numPr>
          <w:ilvl w:val="0"/>
          <w:numId w:val="13"/>
        </w:numPr>
        <w:ind w:left="360"/>
        <w:rPr>
          <w:snapToGrid/>
          <w:szCs w:val="24"/>
        </w:rPr>
      </w:pPr>
      <w:r w:rsidRPr="004369D8">
        <w:rPr>
          <w:szCs w:val="24"/>
        </w:rPr>
        <w:t xml:space="preserve">Advokát je povinen jednat čestně a svědomitě, je povinen využívat důsledně všechny zákonné prostředky a v jejich rámci uplatnit v zájmu klienta vše, co podle svého přesvědčení pokládá za prospěšné. </w:t>
      </w:r>
    </w:p>
    <w:p w14:paraId="162C5432" w14:textId="77777777" w:rsidR="00F8676D" w:rsidRDefault="00F8676D" w:rsidP="001E7FE0">
      <w:pPr>
        <w:widowControl w:val="0"/>
        <w:jc w:val="center"/>
        <w:rPr>
          <w:b/>
          <w:snapToGrid w:val="0"/>
        </w:rPr>
      </w:pPr>
    </w:p>
    <w:p w14:paraId="21115A9E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III.</w:t>
      </w:r>
    </w:p>
    <w:p w14:paraId="31CE2575" w14:textId="77777777" w:rsidR="001E7FE0" w:rsidRPr="007E4270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4369D8">
        <w:rPr>
          <w:szCs w:val="24"/>
        </w:rPr>
        <w:t xml:space="preserve">Advokát je povinen zachovávat mlčenlivost o všech skutečnostech, o nichž se dozvěděl v souvislosti s poskytováním právních služeb. </w:t>
      </w:r>
    </w:p>
    <w:p w14:paraId="3972948D" w14:textId="77777777" w:rsidR="007E4270" w:rsidRPr="007E4270" w:rsidRDefault="007E4270" w:rsidP="007E4270">
      <w:pPr>
        <w:pStyle w:val="Zkladntextodsazen3"/>
        <w:ind w:left="360" w:firstLine="0"/>
        <w:rPr>
          <w:snapToGrid/>
          <w:szCs w:val="24"/>
        </w:rPr>
      </w:pPr>
    </w:p>
    <w:p w14:paraId="5DE753A2" w14:textId="77777777" w:rsidR="001E7FE0" w:rsidRPr="004369D8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4369D8">
        <w:rPr>
          <w:szCs w:val="24"/>
        </w:rPr>
        <w:t xml:space="preserve">Povinnosti mlčenlivosti může advokáta zprostit pouze klient a po jeho zániku právní nástupce. I poté je však advokát povinen zachovávat mlčenlivost, je-li z okolností případu zřejmé, že jej klient nebo jeho právní nástupce této povinnosti zprostil pod nátlakem nebo v tísni. </w:t>
      </w:r>
    </w:p>
    <w:p w14:paraId="6AFA7B15" w14:textId="77777777" w:rsidR="001E7FE0" w:rsidRPr="004369D8" w:rsidRDefault="001E7FE0" w:rsidP="00DF66EE">
      <w:pPr>
        <w:pStyle w:val="Zkladntextodsazen3"/>
        <w:numPr>
          <w:ilvl w:val="0"/>
          <w:numId w:val="14"/>
        </w:numPr>
        <w:ind w:left="360"/>
        <w:rPr>
          <w:snapToGrid/>
          <w:szCs w:val="24"/>
        </w:rPr>
      </w:pPr>
      <w:r w:rsidRPr="004369D8">
        <w:rPr>
          <w:szCs w:val="24"/>
        </w:rPr>
        <w:lastRenderedPageBreak/>
        <w:t xml:space="preserve">Advokát nesmí poskytovat jakékoliv informace o věcech, které mu byly svěřeny, sdělovacím prostředkům (tisk, rozhlas, televize), a to ani v případě, jestliže byl jinak povinnosti zachovávat mlčenlivost klientem zproštěn, ledaže klient advokátovi dá výslovný a písemný pokyn k poskytnutí informací sdělovacím prostředkům. </w:t>
      </w:r>
    </w:p>
    <w:p w14:paraId="7CC8AEF3" w14:textId="77777777" w:rsidR="001E7FE0" w:rsidRPr="004369D8" w:rsidRDefault="001E7FE0" w:rsidP="001E7FE0">
      <w:pPr>
        <w:widowControl w:val="0"/>
        <w:jc w:val="center"/>
        <w:rPr>
          <w:b/>
          <w:snapToGrid w:val="0"/>
        </w:rPr>
      </w:pPr>
    </w:p>
    <w:p w14:paraId="02C30694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IV.</w:t>
      </w:r>
    </w:p>
    <w:p w14:paraId="2088F2F6" w14:textId="43B8F8E8" w:rsidR="00F8676D" w:rsidRPr="004369D8" w:rsidRDefault="00F8676D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4369D8">
        <w:rPr>
          <w:snapToGrid w:val="0"/>
        </w:rPr>
        <w:t>Smluvní strany sjednáva</w:t>
      </w:r>
      <w:r w:rsidR="00DF66EE" w:rsidRPr="004369D8">
        <w:rPr>
          <w:snapToGrid w:val="0"/>
        </w:rPr>
        <w:t>j</w:t>
      </w:r>
      <w:r w:rsidRPr="004369D8">
        <w:rPr>
          <w:snapToGrid w:val="0"/>
        </w:rPr>
        <w:t xml:space="preserve">í </w:t>
      </w:r>
      <w:r w:rsidR="00797119" w:rsidRPr="004369D8">
        <w:rPr>
          <w:snapToGrid w:val="0"/>
        </w:rPr>
        <w:t>za poskytování právních služ</w:t>
      </w:r>
      <w:r w:rsidR="00DF66EE" w:rsidRPr="004369D8">
        <w:rPr>
          <w:snapToGrid w:val="0"/>
        </w:rPr>
        <w:t xml:space="preserve">eb dle této smlouvy ve smyslu </w:t>
      </w:r>
      <w:r w:rsidR="009A7A17" w:rsidRPr="004369D8">
        <w:rPr>
          <w:snapToGrid w:val="0"/>
        </w:rPr>
        <w:t>vyhlášky č. </w:t>
      </w:r>
      <w:r w:rsidR="00797119" w:rsidRPr="004369D8">
        <w:rPr>
          <w:snapToGrid w:val="0"/>
        </w:rPr>
        <w:t>177/1996 Sb., v platném znění,</w:t>
      </w:r>
      <w:r w:rsidR="00797119" w:rsidRPr="004369D8">
        <w:t xml:space="preserve"> </w:t>
      </w:r>
      <w:r w:rsidR="005D58E9" w:rsidRPr="004369D8">
        <w:rPr>
          <w:b/>
        </w:rPr>
        <w:t>měsíční</w:t>
      </w:r>
      <w:r w:rsidR="005D58E9" w:rsidRPr="004369D8">
        <w:t xml:space="preserve"> </w:t>
      </w:r>
      <w:r w:rsidR="005D58E9" w:rsidRPr="004369D8">
        <w:rPr>
          <w:b/>
        </w:rPr>
        <w:t>paušální</w:t>
      </w:r>
      <w:r w:rsidR="005D58E9" w:rsidRPr="004369D8">
        <w:t xml:space="preserve"> </w:t>
      </w:r>
      <w:r w:rsidRPr="004369D8">
        <w:rPr>
          <w:b/>
        </w:rPr>
        <w:t xml:space="preserve">odměnu </w:t>
      </w:r>
      <w:r w:rsidR="0078585A" w:rsidRPr="004369D8">
        <w:rPr>
          <w:b/>
        </w:rPr>
        <w:t>ve výši </w:t>
      </w:r>
      <w:r w:rsidR="005D58E9" w:rsidRPr="004369D8">
        <w:rPr>
          <w:b/>
        </w:rPr>
        <w:t>15.000</w:t>
      </w:r>
      <w:r w:rsidR="0078585A" w:rsidRPr="004369D8">
        <w:rPr>
          <w:b/>
        </w:rPr>
        <w:t> Kč</w:t>
      </w:r>
      <w:r w:rsidR="009A7A17" w:rsidRPr="004369D8">
        <w:rPr>
          <w:b/>
        </w:rPr>
        <w:t>, která bude splatná vždy do 10. dne toho kterého kalendářního měsíce předem</w:t>
      </w:r>
      <w:r w:rsidR="0078585A" w:rsidRPr="004369D8">
        <w:t>.</w:t>
      </w:r>
    </w:p>
    <w:p w14:paraId="1BB97AD8" w14:textId="77777777" w:rsidR="0078585A" w:rsidRPr="004369D8" w:rsidRDefault="0078585A" w:rsidP="00DF66EE">
      <w:pPr>
        <w:widowControl w:val="0"/>
        <w:ind w:left="360"/>
        <w:jc w:val="both"/>
        <w:rPr>
          <w:b/>
          <w:snapToGrid w:val="0"/>
        </w:rPr>
      </w:pPr>
    </w:p>
    <w:p w14:paraId="7EB11739" w14:textId="77777777" w:rsidR="00797119" w:rsidRPr="004369D8" w:rsidRDefault="00797119" w:rsidP="00DF66EE">
      <w:pPr>
        <w:widowControl w:val="0"/>
        <w:numPr>
          <w:ilvl w:val="0"/>
          <w:numId w:val="18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 xml:space="preserve">Veškeré částky uvedené v této smlouvě mohou být advokátem navýšeny dle výše inflace vyhlášené ČSÚ za rok předcházející, a to vždy ke dni 1.4. </w:t>
      </w:r>
      <w:proofErr w:type="gramStart"/>
      <w:r w:rsidRPr="004369D8">
        <w:rPr>
          <w:snapToGrid w:val="0"/>
        </w:rPr>
        <w:t>toho</w:t>
      </w:r>
      <w:proofErr w:type="gramEnd"/>
      <w:r w:rsidRPr="004369D8">
        <w:rPr>
          <w:snapToGrid w:val="0"/>
        </w:rPr>
        <w:t xml:space="preserve"> kterého roku.</w:t>
      </w:r>
    </w:p>
    <w:p w14:paraId="421E76CE" w14:textId="77777777" w:rsidR="001E7FE0" w:rsidRPr="004369D8" w:rsidRDefault="001E7FE0" w:rsidP="00DF66EE">
      <w:pPr>
        <w:widowControl w:val="0"/>
        <w:ind w:left="360"/>
        <w:jc w:val="both"/>
        <w:rPr>
          <w:b/>
          <w:snapToGrid w:val="0"/>
        </w:rPr>
      </w:pPr>
    </w:p>
    <w:p w14:paraId="17176171" w14:textId="77777777" w:rsidR="00797119" w:rsidRPr="004369D8" w:rsidRDefault="001E7FE0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4369D8">
        <w:t xml:space="preserve">Klient bere na vědomí, že advokát je plátcem DPH, a že ke všem částkám bude připočtena příslušná sazba DPH. </w:t>
      </w:r>
    </w:p>
    <w:p w14:paraId="1F1CA1E1" w14:textId="77777777" w:rsidR="00797119" w:rsidRPr="004369D8" w:rsidRDefault="00797119" w:rsidP="00DF66EE">
      <w:pPr>
        <w:widowControl w:val="0"/>
        <w:ind w:left="360"/>
        <w:jc w:val="both"/>
        <w:rPr>
          <w:b/>
          <w:snapToGrid w:val="0"/>
        </w:rPr>
      </w:pPr>
    </w:p>
    <w:p w14:paraId="768ECEF4" w14:textId="3E6FDC32" w:rsidR="00797119" w:rsidRPr="004369D8" w:rsidRDefault="00797119" w:rsidP="00DF66EE">
      <w:pPr>
        <w:widowControl w:val="0"/>
        <w:numPr>
          <w:ilvl w:val="0"/>
          <w:numId w:val="18"/>
        </w:numPr>
        <w:ind w:left="360"/>
        <w:jc w:val="both"/>
        <w:rPr>
          <w:b/>
          <w:snapToGrid w:val="0"/>
        </w:rPr>
      </w:pPr>
      <w:r w:rsidRPr="004369D8">
        <w:rPr>
          <w:snapToGrid w:val="0"/>
        </w:rPr>
        <w:t>Kromě této odměny je klient povinen platit advokátovi náhradu hotových výdajů (místní hovorné, poštovné a přepravné) ve vazbě na § 13 odst. 3 cit. vyhlášky. Ostatní náklady, zejména na cestovné mimo Prahu, n</w:t>
      </w:r>
      <w:r w:rsidR="009A7A17" w:rsidRPr="004369D8">
        <w:rPr>
          <w:snapToGrid w:val="0"/>
        </w:rPr>
        <w:t xml:space="preserve">áhrady ztráty času při cestách, </w:t>
      </w:r>
      <w:r w:rsidRPr="004369D8">
        <w:rPr>
          <w:snapToGrid w:val="0"/>
        </w:rPr>
        <w:t>budou vyúčtovány zvlášť.</w:t>
      </w:r>
    </w:p>
    <w:p w14:paraId="7CB63EA9" w14:textId="77777777" w:rsidR="00797119" w:rsidRPr="004369D8" w:rsidRDefault="00797119" w:rsidP="00797119">
      <w:pPr>
        <w:widowControl w:val="0"/>
        <w:ind w:left="720"/>
        <w:jc w:val="both"/>
        <w:rPr>
          <w:b/>
          <w:snapToGrid w:val="0"/>
        </w:rPr>
      </w:pPr>
    </w:p>
    <w:p w14:paraId="62A09FA9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V.</w:t>
      </w:r>
    </w:p>
    <w:p w14:paraId="471A0DC1" w14:textId="77777777" w:rsidR="001E7FE0" w:rsidRPr="004369D8" w:rsidRDefault="001E7FE0" w:rsidP="00DF66EE">
      <w:pPr>
        <w:widowControl w:val="0"/>
        <w:numPr>
          <w:ilvl w:val="0"/>
          <w:numId w:val="15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 xml:space="preserve">Klient se zavazuje poskytovat advokátovi potřebnou součinnost zejména tím, že mu bude poskytovat úplné informace o věcech, které svěřil advokátovi, jakož i poskytovat úplné podklady k těmto věcem. V případě, že nesplní tuto povinnost, je advokát oprávněn obstarat si potřebné podklady sám na účet klienta. </w:t>
      </w:r>
    </w:p>
    <w:p w14:paraId="4D8E8C84" w14:textId="77777777" w:rsidR="001E7FE0" w:rsidRPr="004369D8" w:rsidRDefault="001E7FE0" w:rsidP="001E7FE0">
      <w:pPr>
        <w:widowControl w:val="0"/>
        <w:ind w:left="720"/>
        <w:jc w:val="both"/>
        <w:rPr>
          <w:snapToGrid w:val="0"/>
        </w:rPr>
      </w:pPr>
    </w:p>
    <w:p w14:paraId="70B170E7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VI.</w:t>
      </w:r>
    </w:p>
    <w:p w14:paraId="62453CA9" w14:textId="322ADCB1" w:rsidR="001E7FE0" w:rsidRPr="004369D8" w:rsidRDefault="001E7FE0" w:rsidP="00DF66EE">
      <w:pPr>
        <w:widowControl w:val="0"/>
        <w:numPr>
          <w:ilvl w:val="0"/>
          <w:numId w:val="16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>Tato smlouva se sjednává s</w:t>
      </w:r>
      <w:r w:rsidR="00DF66EE" w:rsidRPr="004369D8">
        <w:rPr>
          <w:snapToGrid w:val="0"/>
        </w:rPr>
        <w:t xml:space="preserve"> platností </w:t>
      </w:r>
      <w:r w:rsidRPr="004369D8">
        <w:rPr>
          <w:snapToGrid w:val="0"/>
        </w:rPr>
        <w:t xml:space="preserve">ode dne </w:t>
      </w:r>
      <w:r w:rsidR="009A7A17" w:rsidRPr="004369D8">
        <w:rPr>
          <w:snapToGrid w:val="0"/>
        </w:rPr>
        <w:t>1.</w:t>
      </w:r>
      <w:r w:rsidR="004369D8">
        <w:rPr>
          <w:snapToGrid w:val="0"/>
        </w:rPr>
        <w:t>7</w:t>
      </w:r>
      <w:r w:rsidR="009A7A17" w:rsidRPr="004369D8">
        <w:rPr>
          <w:snapToGrid w:val="0"/>
        </w:rPr>
        <w:t>.202</w:t>
      </w:r>
      <w:r w:rsidR="004369D8">
        <w:rPr>
          <w:snapToGrid w:val="0"/>
        </w:rPr>
        <w:t>3</w:t>
      </w:r>
      <w:r w:rsidR="009A7A17" w:rsidRPr="004369D8">
        <w:rPr>
          <w:snapToGrid w:val="0"/>
        </w:rPr>
        <w:t xml:space="preserve"> </w:t>
      </w:r>
      <w:r w:rsidRPr="004369D8">
        <w:rPr>
          <w:snapToGrid w:val="0"/>
        </w:rPr>
        <w:t xml:space="preserve">na dobu neurčitou. </w:t>
      </w:r>
    </w:p>
    <w:p w14:paraId="71AE90D7" w14:textId="77777777" w:rsidR="004369D8" w:rsidRPr="004369D8" w:rsidRDefault="004369D8" w:rsidP="001E7FE0">
      <w:pPr>
        <w:widowControl w:val="0"/>
        <w:jc w:val="center"/>
        <w:rPr>
          <w:b/>
          <w:snapToGrid w:val="0"/>
        </w:rPr>
      </w:pPr>
    </w:p>
    <w:p w14:paraId="76EC2A6F" w14:textId="77777777" w:rsidR="001E7FE0" w:rsidRDefault="001E7FE0" w:rsidP="001E7FE0">
      <w:pPr>
        <w:widowControl w:val="0"/>
        <w:jc w:val="center"/>
        <w:rPr>
          <w:b/>
          <w:snapToGrid w:val="0"/>
        </w:rPr>
      </w:pPr>
      <w:r w:rsidRPr="004369D8">
        <w:rPr>
          <w:b/>
          <w:snapToGrid w:val="0"/>
        </w:rPr>
        <w:t>VII.</w:t>
      </w:r>
    </w:p>
    <w:p w14:paraId="5D24D53D" w14:textId="77777777" w:rsidR="001E7FE0" w:rsidRPr="004369D8" w:rsidRDefault="001E7FE0" w:rsidP="00DF66EE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 xml:space="preserve">Tato smlouva je vyhotovena ve 2 stejnopisech, které mají platnost originálu. Každá ze smluvních stran obdrží po 1 podepsaném vyhotovení. </w:t>
      </w:r>
    </w:p>
    <w:p w14:paraId="69157B2C" w14:textId="77777777" w:rsidR="001E7FE0" w:rsidRPr="004369D8" w:rsidRDefault="001E7FE0" w:rsidP="00DF66EE">
      <w:pPr>
        <w:widowControl w:val="0"/>
        <w:ind w:left="360"/>
        <w:jc w:val="both"/>
        <w:rPr>
          <w:snapToGrid w:val="0"/>
        </w:rPr>
      </w:pPr>
    </w:p>
    <w:p w14:paraId="7823240B" w14:textId="77777777" w:rsidR="001E7FE0" w:rsidRPr="004369D8" w:rsidRDefault="001E7FE0" w:rsidP="00DF66EE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 xml:space="preserve">Obě smluvní strany prohlašují, že tato smlouva odpovídá jejich svobodné a pravé vůli, že ji neuzavřely v tísni ani za nápadně nevýhodných podmínek, že si smlouvu po jejím sepsání řádně přečetly a na důkaz souhlasu s jejím obsahem připojují své podpisy. </w:t>
      </w:r>
    </w:p>
    <w:p w14:paraId="372AA753" w14:textId="77777777" w:rsidR="0097723A" w:rsidRPr="004369D8" w:rsidRDefault="0097723A" w:rsidP="0097723A">
      <w:pPr>
        <w:widowControl w:val="0"/>
        <w:ind w:left="360"/>
        <w:jc w:val="both"/>
        <w:rPr>
          <w:snapToGrid w:val="0"/>
        </w:rPr>
      </w:pPr>
    </w:p>
    <w:p w14:paraId="43C9FE39" w14:textId="5E92B069" w:rsidR="0097723A" w:rsidRPr="004369D8" w:rsidRDefault="0097723A" w:rsidP="00DF66EE">
      <w:pPr>
        <w:widowControl w:val="0"/>
        <w:numPr>
          <w:ilvl w:val="0"/>
          <w:numId w:val="17"/>
        </w:numPr>
        <w:ind w:left="360"/>
        <w:jc w:val="both"/>
        <w:rPr>
          <w:snapToGrid w:val="0"/>
        </w:rPr>
      </w:pPr>
      <w:r w:rsidRPr="004369D8">
        <w:rPr>
          <w:snapToGrid w:val="0"/>
        </w:rPr>
        <w:t>Smlouva nabývá účinnosti dnem její registrace v registru smluv dle zákona č. 340/2015 Sb.</w:t>
      </w:r>
    </w:p>
    <w:p w14:paraId="50F78B01" w14:textId="77777777" w:rsidR="004369D8" w:rsidRPr="004369D8" w:rsidRDefault="004369D8" w:rsidP="001E7FE0">
      <w:pPr>
        <w:widowControl w:val="0"/>
        <w:jc w:val="both"/>
        <w:rPr>
          <w:snapToGrid w:val="0"/>
        </w:rPr>
      </w:pPr>
    </w:p>
    <w:p w14:paraId="2E647697" w14:textId="61FFE1CF" w:rsidR="001E7FE0" w:rsidRPr="004369D8" w:rsidRDefault="001E7FE0" w:rsidP="001E7FE0">
      <w:pPr>
        <w:widowControl w:val="0"/>
        <w:jc w:val="both"/>
        <w:rPr>
          <w:snapToGrid w:val="0"/>
        </w:rPr>
      </w:pPr>
      <w:r w:rsidRPr="004369D8">
        <w:rPr>
          <w:snapToGrid w:val="0"/>
        </w:rPr>
        <w:t xml:space="preserve">V Praze dne </w:t>
      </w:r>
      <w:r w:rsidR="00A922B3">
        <w:rPr>
          <w:snapToGrid w:val="0"/>
        </w:rPr>
        <w:t>30.06.20203</w:t>
      </w:r>
      <w:r w:rsidR="00A922B3">
        <w:rPr>
          <w:snapToGrid w:val="0"/>
        </w:rPr>
        <w:tab/>
      </w:r>
      <w:r w:rsidR="00A922B3">
        <w:rPr>
          <w:snapToGrid w:val="0"/>
        </w:rPr>
        <w:tab/>
      </w:r>
      <w:r w:rsidRPr="004369D8">
        <w:rPr>
          <w:snapToGrid w:val="0"/>
        </w:rPr>
        <w:tab/>
      </w:r>
      <w:r w:rsidR="00A922B3">
        <w:rPr>
          <w:snapToGrid w:val="0"/>
        </w:rPr>
        <w:tab/>
      </w:r>
      <w:r w:rsidRPr="004369D8">
        <w:rPr>
          <w:snapToGrid w:val="0"/>
        </w:rPr>
        <w:t xml:space="preserve">V Praze dne </w:t>
      </w:r>
      <w:r w:rsidR="00A922B3">
        <w:rPr>
          <w:snapToGrid w:val="0"/>
        </w:rPr>
        <w:tab/>
        <w:t>30.06.20023</w:t>
      </w:r>
    </w:p>
    <w:p w14:paraId="67ABA9D5" w14:textId="77777777" w:rsidR="004369D8" w:rsidRDefault="004369D8" w:rsidP="001E7FE0">
      <w:pPr>
        <w:widowControl w:val="0"/>
        <w:jc w:val="both"/>
        <w:rPr>
          <w:snapToGrid w:val="0"/>
        </w:rPr>
      </w:pPr>
    </w:p>
    <w:p w14:paraId="5083F4F5" w14:textId="77777777" w:rsidR="00E02183" w:rsidRPr="004369D8" w:rsidRDefault="00E02183" w:rsidP="001E7FE0">
      <w:pPr>
        <w:widowControl w:val="0"/>
        <w:jc w:val="both"/>
        <w:rPr>
          <w:snapToGrid w:val="0"/>
        </w:rPr>
      </w:pPr>
    </w:p>
    <w:p w14:paraId="5F26436A" w14:textId="4559CDEC" w:rsidR="001E7FE0" w:rsidRPr="004369D8" w:rsidRDefault="001E7FE0" w:rsidP="001E7FE0">
      <w:pPr>
        <w:widowControl w:val="0"/>
        <w:jc w:val="both"/>
        <w:rPr>
          <w:snapToGrid w:val="0"/>
        </w:rPr>
      </w:pPr>
      <w:r w:rsidRPr="004369D8">
        <w:rPr>
          <w:snapToGrid w:val="0"/>
        </w:rPr>
        <w:t>_______________</w:t>
      </w:r>
      <w:r w:rsidR="00E02183">
        <w:rPr>
          <w:snapToGrid w:val="0"/>
        </w:rPr>
        <w:t>v.r.</w:t>
      </w:r>
      <w:r w:rsidRPr="004369D8">
        <w:rPr>
          <w:snapToGrid w:val="0"/>
        </w:rPr>
        <w:t>________________</w:t>
      </w:r>
      <w:r w:rsidRPr="004369D8">
        <w:rPr>
          <w:snapToGrid w:val="0"/>
        </w:rPr>
        <w:tab/>
      </w:r>
      <w:r w:rsidRPr="004369D8">
        <w:rPr>
          <w:snapToGrid w:val="0"/>
        </w:rPr>
        <w:tab/>
        <w:t>___________</w:t>
      </w:r>
      <w:r w:rsidR="00E02183">
        <w:rPr>
          <w:snapToGrid w:val="0"/>
        </w:rPr>
        <w:t>v.r.</w:t>
      </w:r>
      <w:r w:rsidRPr="004369D8">
        <w:rPr>
          <w:snapToGrid w:val="0"/>
        </w:rPr>
        <w:t>___________________</w:t>
      </w:r>
    </w:p>
    <w:p w14:paraId="59F51B10" w14:textId="4FE6672E" w:rsidR="001E7FE0" w:rsidRPr="004369D8" w:rsidRDefault="001E7FE0" w:rsidP="001E7F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6"/>
        </w:tabs>
        <w:jc w:val="both"/>
        <w:rPr>
          <w:snapToGrid w:val="0"/>
        </w:rPr>
      </w:pPr>
      <w:r w:rsidRPr="004369D8">
        <w:rPr>
          <w:snapToGrid w:val="0"/>
        </w:rPr>
        <w:t>Chytil &amp; Mann, advokátní kancelář s.r.o.</w:t>
      </w:r>
      <w:r w:rsidRPr="004369D8">
        <w:rPr>
          <w:snapToGrid w:val="0"/>
        </w:rPr>
        <w:tab/>
      </w:r>
      <w:r w:rsidRPr="004369D8">
        <w:rPr>
          <w:snapToGrid w:val="0"/>
        </w:rPr>
        <w:tab/>
      </w:r>
      <w:r w:rsidR="004369D8" w:rsidRPr="004369D8">
        <w:rPr>
          <w:snapToGrid w:val="0"/>
        </w:rPr>
        <w:t xml:space="preserve">Kbelská sportovní, příspěvková organizace </w:t>
      </w:r>
      <w:r w:rsidR="00F8676D" w:rsidRPr="004369D8">
        <w:rPr>
          <w:snapToGrid w:val="0"/>
        </w:rPr>
        <w:t xml:space="preserve"> </w:t>
      </w:r>
    </w:p>
    <w:p w14:paraId="61F160E2" w14:textId="7BB9C4E7" w:rsidR="00D84836" w:rsidRPr="004369D8" w:rsidRDefault="001E7FE0" w:rsidP="001E7F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06"/>
        </w:tabs>
        <w:jc w:val="both"/>
        <w:rPr>
          <w:snapToGrid w:val="0"/>
        </w:rPr>
      </w:pPr>
      <w:r w:rsidRPr="004369D8">
        <w:rPr>
          <w:snapToGrid w:val="0"/>
        </w:rPr>
        <w:t>Mgr. Ivan Chytil, advokát</w:t>
      </w:r>
      <w:r w:rsidR="00F8676D" w:rsidRPr="004369D8">
        <w:rPr>
          <w:snapToGrid w:val="0"/>
        </w:rPr>
        <w:tab/>
      </w:r>
      <w:r w:rsidR="00F8676D" w:rsidRPr="004369D8">
        <w:rPr>
          <w:snapToGrid w:val="0"/>
        </w:rPr>
        <w:tab/>
      </w:r>
      <w:r w:rsidR="00F8676D" w:rsidRPr="004369D8">
        <w:rPr>
          <w:snapToGrid w:val="0"/>
        </w:rPr>
        <w:tab/>
      </w:r>
      <w:r w:rsidR="00F8676D" w:rsidRPr="004369D8">
        <w:rPr>
          <w:snapToGrid w:val="0"/>
        </w:rPr>
        <w:tab/>
      </w:r>
      <w:r w:rsidR="004369D8">
        <w:rPr>
          <w:snapToGrid w:val="0"/>
        </w:rPr>
        <w:t xml:space="preserve">Ing. Radek Petráň, </w:t>
      </w:r>
      <w:r w:rsidR="00F8676D" w:rsidRPr="004369D8">
        <w:rPr>
          <w:snapToGrid w:val="0"/>
        </w:rPr>
        <w:t>ředitel</w:t>
      </w:r>
      <w:r w:rsidR="00DF66EE" w:rsidRPr="004369D8">
        <w:rPr>
          <w:snapToGrid w:val="0"/>
        </w:rPr>
        <w:t xml:space="preserve"> </w:t>
      </w:r>
    </w:p>
    <w:sectPr w:rsidR="00D84836" w:rsidRPr="004369D8" w:rsidSect="00112DD7">
      <w:foot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8824" w14:textId="77777777" w:rsidR="00AF04ED" w:rsidRDefault="00AF04ED" w:rsidP="00F8676D">
      <w:r>
        <w:separator/>
      </w:r>
    </w:p>
  </w:endnote>
  <w:endnote w:type="continuationSeparator" w:id="0">
    <w:p w14:paraId="5D40C5EA" w14:textId="77777777" w:rsidR="00AF04ED" w:rsidRDefault="00AF04ED" w:rsidP="00F8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188440"/>
      <w:docPartObj>
        <w:docPartGallery w:val="Page Numbers (Bottom of Page)"/>
        <w:docPartUnique/>
      </w:docPartObj>
    </w:sdtPr>
    <w:sdtContent>
      <w:p w14:paraId="4330F469" w14:textId="23BC506E" w:rsidR="00F8676D" w:rsidRDefault="00F867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70">
          <w:rPr>
            <w:noProof/>
          </w:rPr>
          <w:t>2</w:t>
        </w:r>
        <w:r>
          <w:fldChar w:fldCharType="end"/>
        </w:r>
      </w:p>
    </w:sdtContent>
  </w:sdt>
  <w:p w14:paraId="686CE4C8" w14:textId="77777777" w:rsidR="00F8676D" w:rsidRDefault="00F86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33BB" w14:textId="77777777" w:rsidR="00AF04ED" w:rsidRDefault="00AF04ED" w:rsidP="00F8676D">
      <w:r>
        <w:separator/>
      </w:r>
    </w:p>
  </w:footnote>
  <w:footnote w:type="continuationSeparator" w:id="0">
    <w:p w14:paraId="2C568D9E" w14:textId="77777777" w:rsidR="00AF04ED" w:rsidRDefault="00AF04ED" w:rsidP="00F8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B74"/>
    <w:multiLevelType w:val="hybridMultilevel"/>
    <w:tmpl w:val="415E2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1D0"/>
    <w:multiLevelType w:val="hybridMultilevel"/>
    <w:tmpl w:val="F46E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3DC"/>
    <w:multiLevelType w:val="hybridMultilevel"/>
    <w:tmpl w:val="FF7E1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9CA"/>
    <w:multiLevelType w:val="hybridMultilevel"/>
    <w:tmpl w:val="D8082EC0"/>
    <w:lvl w:ilvl="0" w:tplc="D464B9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53B3"/>
    <w:multiLevelType w:val="hybridMultilevel"/>
    <w:tmpl w:val="D9868E00"/>
    <w:lvl w:ilvl="0" w:tplc="15C8D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6E4"/>
    <w:multiLevelType w:val="hybridMultilevel"/>
    <w:tmpl w:val="33C6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A6"/>
    <w:multiLevelType w:val="hybridMultilevel"/>
    <w:tmpl w:val="1A2A44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C173D"/>
    <w:multiLevelType w:val="hybridMultilevel"/>
    <w:tmpl w:val="CBD09D44"/>
    <w:lvl w:ilvl="0" w:tplc="D9342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7EA4"/>
    <w:multiLevelType w:val="hybridMultilevel"/>
    <w:tmpl w:val="F46EA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21D5"/>
    <w:multiLevelType w:val="hybridMultilevel"/>
    <w:tmpl w:val="33243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8CC"/>
    <w:multiLevelType w:val="hybridMultilevel"/>
    <w:tmpl w:val="B37E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F93"/>
    <w:multiLevelType w:val="hybridMultilevel"/>
    <w:tmpl w:val="790C23B0"/>
    <w:lvl w:ilvl="0" w:tplc="962ED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5A79"/>
    <w:multiLevelType w:val="hybridMultilevel"/>
    <w:tmpl w:val="43128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822"/>
    <w:multiLevelType w:val="hybridMultilevel"/>
    <w:tmpl w:val="46D6F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65AD"/>
    <w:multiLevelType w:val="hybridMultilevel"/>
    <w:tmpl w:val="C5D03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455A"/>
    <w:multiLevelType w:val="hybridMultilevel"/>
    <w:tmpl w:val="B13E3436"/>
    <w:lvl w:ilvl="0" w:tplc="C37A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628"/>
    <w:multiLevelType w:val="hybridMultilevel"/>
    <w:tmpl w:val="4964D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228"/>
    <w:multiLevelType w:val="hybridMultilevel"/>
    <w:tmpl w:val="3EDC0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08614">
    <w:abstractNumId w:val="15"/>
  </w:num>
  <w:num w:numId="2" w16cid:durableId="985358468">
    <w:abstractNumId w:val="11"/>
  </w:num>
  <w:num w:numId="3" w16cid:durableId="1897473269">
    <w:abstractNumId w:val="10"/>
  </w:num>
  <w:num w:numId="4" w16cid:durableId="703596181">
    <w:abstractNumId w:val="13"/>
  </w:num>
  <w:num w:numId="5" w16cid:durableId="1447457739">
    <w:abstractNumId w:val="5"/>
  </w:num>
  <w:num w:numId="6" w16cid:durableId="1203132837">
    <w:abstractNumId w:val="9"/>
  </w:num>
  <w:num w:numId="7" w16cid:durableId="167134324">
    <w:abstractNumId w:val="6"/>
  </w:num>
  <w:num w:numId="8" w16cid:durableId="982582134">
    <w:abstractNumId w:val="14"/>
  </w:num>
  <w:num w:numId="9" w16cid:durableId="618492576">
    <w:abstractNumId w:val="17"/>
  </w:num>
  <w:num w:numId="10" w16cid:durableId="1611084796">
    <w:abstractNumId w:val="1"/>
  </w:num>
  <w:num w:numId="11" w16cid:durableId="1905018736">
    <w:abstractNumId w:val="8"/>
  </w:num>
  <w:num w:numId="12" w16cid:durableId="1999188140">
    <w:abstractNumId w:val="4"/>
  </w:num>
  <w:num w:numId="13" w16cid:durableId="1927692024">
    <w:abstractNumId w:val="12"/>
  </w:num>
  <w:num w:numId="14" w16cid:durableId="789519131">
    <w:abstractNumId w:val="3"/>
  </w:num>
  <w:num w:numId="15" w16cid:durableId="259529581">
    <w:abstractNumId w:val="2"/>
  </w:num>
  <w:num w:numId="16" w16cid:durableId="182716080">
    <w:abstractNumId w:val="0"/>
  </w:num>
  <w:num w:numId="17" w16cid:durableId="158737244">
    <w:abstractNumId w:val="16"/>
  </w:num>
  <w:num w:numId="18" w16cid:durableId="807479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DC"/>
    <w:rsid w:val="00016FA9"/>
    <w:rsid w:val="00042C24"/>
    <w:rsid w:val="00076688"/>
    <w:rsid w:val="000B6553"/>
    <w:rsid w:val="00112DD7"/>
    <w:rsid w:val="00135750"/>
    <w:rsid w:val="00183211"/>
    <w:rsid w:val="001E7FE0"/>
    <w:rsid w:val="0024526A"/>
    <w:rsid w:val="002453B7"/>
    <w:rsid w:val="002A352C"/>
    <w:rsid w:val="002B3C79"/>
    <w:rsid w:val="002F558C"/>
    <w:rsid w:val="00342E2E"/>
    <w:rsid w:val="003E2740"/>
    <w:rsid w:val="004369D8"/>
    <w:rsid w:val="00462FCF"/>
    <w:rsid w:val="00526EFB"/>
    <w:rsid w:val="00534CFD"/>
    <w:rsid w:val="005D58E9"/>
    <w:rsid w:val="00607775"/>
    <w:rsid w:val="00696A1D"/>
    <w:rsid w:val="006F3FF2"/>
    <w:rsid w:val="007317C2"/>
    <w:rsid w:val="00740580"/>
    <w:rsid w:val="00746D99"/>
    <w:rsid w:val="0078585A"/>
    <w:rsid w:val="00797119"/>
    <w:rsid w:val="007E4270"/>
    <w:rsid w:val="00830AE5"/>
    <w:rsid w:val="00850945"/>
    <w:rsid w:val="008C7638"/>
    <w:rsid w:val="008D4BB9"/>
    <w:rsid w:val="008E3497"/>
    <w:rsid w:val="009075AC"/>
    <w:rsid w:val="00921155"/>
    <w:rsid w:val="00951F6F"/>
    <w:rsid w:val="00957023"/>
    <w:rsid w:val="00957461"/>
    <w:rsid w:val="0097723A"/>
    <w:rsid w:val="00990022"/>
    <w:rsid w:val="009A7A17"/>
    <w:rsid w:val="00A66BBE"/>
    <w:rsid w:val="00A922B3"/>
    <w:rsid w:val="00A9626A"/>
    <w:rsid w:val="00AB35DB"/>
    <w:rsid w:val="00AF04ED"/>
    <w:rsid w:val="00AF5DA8"/>
    <w:rsid w:val="00B63F50"/>
    <w:rsid w:val="00C23F41"/>
    <w:rsid w:val="00C62EBB"/>
    <w:rsid w:val="00C978C2"/>
    <w:rsid w:val="00CB5FF9"/>
    <w:rsid w:val="00D817A9"/>
    <w:rsid w:val="00D81F7D"/>
    <w:rsid w:val="00D84836"/>
    <w:rsid w:val="00DA5820"/>
    <w:rsid w:val="00DD5169"/>
    <w:rsid w:val="00DD770B"/>
    <w:rsid w:val="00DE0B08"/>
    <w:rsid w:val="00DF66EE"/>
    <w:rsid w:val="00E02183"/>
    <w:rsid w:val="00E108F1"/>
    <w:rsid w:val="00E91DDC"/>
    <w:rsid w:val="00E92F9D"/>
    <w:rsid w:val="00F8676D"/>
    <w:rsid w:val="00FC0F40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3ED"/>
  <w15:docId w15:val="{D83B6C1B-4BC7-43D3-A036-0AF3738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DD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8676D"/>
    <w:pPr>
      <w:spacing w:before="240" w:after="60"/>
      <w:jc w:val="both"/>
      <w:outlineLvl w:val="4"/>
    </w:pPr>
    <w:rPr>
      <w:rFonts w:eastAsia="Times New Roman"/>
      <w:b/>
      <w:i/>
      <w:color w:val="auto"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3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11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211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211"/>
    <w:rPr>
      <w:rFonts w:ascii="Tahoma" w:hAnsi="Tahoma" w:cs="Tahoma"/>
      <w:color w:val="000000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1E7FE0"/>
    <w:pPr>
      <w:widowControl w:val="0"/>
      <w:tabs>
        <w:tab w:val="left" w:pos="142"/>
      </w:tabs>
      <w:ind w:firstLine="360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E7FE0"/>
    <w:pPr>
      <w:widowControl w:val="0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E7FE0"/>
    <w:pPr>
      <w:widowControl w:val="0"/>
      <w:ind w:firstLine="708"/>
      <w:jc w:val="both"/>
    </w:pPr>
    <w:rPr>
      <w:rFonts w:eastAsia="Times New Roman"/>
      <w:snapToGrid w:val="0"/>
      <w:color w:val="auto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1E7FE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67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76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67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76D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8676D"/>
    <w:rPr>
      <w:rFonts w:ascii="Times New Roman" w:eastAsia="Times New Roman" w:hAnsi="Times New Roman" w:cs="Times New Roman"/>
      <w:b/>
      <w:i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5687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4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7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73E-1E17-40DD-9195-D909713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dek petran</cp:lastModifiedBy>
  <cp:revision>6</cp:revision>
  <cp:lastPrinted>2023-06-21T13:52:00Z</cp:lastPrinted>
  <dcterms:created xsi:type="dcterms:W3CDTF">2023-06-14T13:34:00Z</dcterms:created>
  <dcterms:modified xsi:type="dcterms:W3CDTF">2023-07-31T14:57:00Z</dcterms:modified>
</cp:coreProperties>
</file>